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7C" w:rsidRDefault="00F8637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87BF2" w:rsidRDefault="00F8637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лиц, осуществляющих полномочия депутата Верхнесоинского</w:t>
      </w:r>
      <w:r w:rsidR="00887BF2"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х супруг (супругов) и несовершеннолетних детей</w:t>
      </w:r>
    </w:p>
    <w:p w:rsidR="00F8637C" w:rsidRDefault="000759E0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</w:t>
      </w:r>
      <w:r w:rsidR="00487AA6">
        <w:rPr>
          <w:sz w:val="28"/>
          <w:szCs w:val="28"/>
        </w:rPr>
        <w:t>8</w:t>
      </w:r>
      <w:r>
        <w:rPr>
          <w:sz w:val="28"/>
          <w:szCs w:val="28"/>
        </w:rPr>
        <w:t xml:space="preserve"> г. по 31 декабря 201</w:t>
      </w:r>
      <w:r w:rsidR="00487AA6">
        <w:rPr>
          <w:sz w:val="28"/>
          <w:szCs w:val="28"/>
        </w:rPr>
        <w:t>8</w:t>
      </w:r>
      <w:bookmarkStart w:id="0" w:name="_GoBack"/>
      <w:bookmarkEnd w:id="0"/>
      <w:r w:rsidR="00F8637C">
        <w:rPr>
          <w:sz w:val="28"/>
          <w:szCs w:val="28"/>
        </w:rPr>
        <w:t xml:space="preserve"> г.</w:t>
      </w:r>
    </w:p>
    <w:p w:rsidR="00F8637C" w:rsidRDefault="00F8637C" w:rsidP="00F8637C">
      <w:pPr>
        <w:jc w:val="center"/>
        <w:rPr>
          <w:sz w:val="28"/>
          <w:szCs w:val="28"/>
        </w:rPr>
      </w:pPr>
    </w:p>
    <w:tbl>
      <w:tblPr>
        <w:tblW w:w="16193" w:type="dxa"/>
        <w:tblInd w:w="-605" w:type="dxa"/>
        <w:tblLayout w:type="fixed"/>
        <w:tblLook w:val="01E0" w:firstRow="1" w:lastRow="1" w:firstColumn="1" w:lastColumn="1" w:noHBand="0" w:noVBand="0"/>
      </w:tblPr>
      <w:tblGrid>
        <w:gridCol w:w="2041"/>
        <w:gridCol w:w="1933"/>
        <w:gridCol w:w="1275"/>
        <w:gridCol w:w="1404"/>
        <w:gridCol w:w="1620"/>
        <w:gridCol w:w="1080"/>
        <w:gridCol w:w="1260"/>
        <w:gridCol w:w="900"/>
        <w:gridCol w:w="900"/>
        <w:gridCol w:w="1440"/>
        <w:gridCol w:w="2340"/>
      </w:tblGrid>
      <w:tr w:rsidR="00F8637C" w:rsidTr="000817DC">
        <w:trPr>
          <w:tblHeader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екларированного годового дохода (руб.)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37C" w:rsidRPr="00E8769E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E8769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F8637C" w:rsidTr="000817DC">
        <w:trPr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надлежащих</w:t>
            </w:r>
            <w:proofErr w:type="gramEnd"/>
            <w:r>
              <w:rPr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</w:tr>
      <w:tr w:rsidR="00F8637C" w:rsidTr="000817DC">
        <w:trPr>
          <w:cantSplit/>
          <w:trHeight w:val="1134"/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</w:tr>
      <w:tr w:rsidR="00F8637C" w:rsidTr="000817DC">
        <w:trPr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EA0F2E" w:rsidTr="000817DC">
        <w:trPr>
          <w:trHeight w:val="243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 Вячеслав Василь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F2E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Верхнесоинского сельского поселения</w:t>
            </w:r>
          </w:p>
          <w:p w:rsidR="00EA0F2E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622E0C">
              <w:rPr>
                <w:sz w:val="22"/>
                <w:szCs w:val="22"/>
              </w:rPr>
              <w:t>511360,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622E0C">
              <w:rPr>
                <w:sz w:val="22"/>
                <w:szCs w:val="22"/>
              </w:rPr>
              <w:t xml:space="preserve"> жилой дом</w:t>
            </w: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622E0C">
              <w:rPr>
                <w:sz w:val="22"/>
                <w:szCs w:val="22"/>
              </w:rPr>
              <w:t>(индивидуальная)</w:t>
            </w: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622E0C">
              <w:rPr>
                <w:sz w:val="22"/>
                <w:szCs w:val="22"/>
              </w:rPr>
              <w:t>Приусадебный земельный участок (</w:t>
            </w:r>
            <w:proofErr w:type="gramStart"/>
            <w:r w:rsidRPr="00622E0C">
              <w:rPr>
                <w:sz w:val="22"/>
                <w:szCs w:val="22"/>
              </w:rPr>
              <w:t>индивидуальная</w:t>
            </w:r>
            <w:proofErr w:type="gramEnd"/>
            <w:r w:rsidRPr="00622E0C">
              <w:rPr>
                <w:sz w:val="22"/>
                <w:szCs w:val="22"/>
              </w:rPr>
              <w:t>)</w:t>
            </w: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 w:rsidRPr="00622E0C">
              <w:rPr>
                <w:sz w:val="22"/>
                <w:szCs w:val="22"/>
              </w:rPr>
              <w:t>Земли сельскохозяйственного назначения – для сельскохозяйственного производства (общая долевая</w:t>
            </w:r>
            <w:proofErr w:type="gramEnd"/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 w:rsidRPr="00622E0C">
              <w:rPr>
                <w:sz w:val="22"/>
                <w:szCs w:val="22"/>
              </w:rPr>
              <w:t>2/34)</w:t>
            </w:r>
            <w:proofErr w:type="gramEnd"/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622E0C">
              <w:rPr>
                <w:sz w:val="22"/>
                <w:szCs w:val="22"/>
              </w:rPr>
              <w:t>61,4</w:t>
            </w: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622E0C">
              <w:rPr>
                <w:sz w:val="22"/>
                <w:szCs w:val="22"/>
              </w:rPr>
              <w:t>3405</w:t>
            </w:r>
            <w:r>
              <w:rPr>
                <w:sz w:val="22"/>
                <w:szCs w:val="22"/>
              </w:rPr>
              <w:t>,0</w:t>
            </w:r>
          </w:p>
          <w:p w:rsidR="00EA0F2E" w:rsidRPr="00622E0C" w:rsidRDefault="00EA0F2E" w:rsidP="00FD024D">
            <w:pPr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jc w:val="center"/>
              <w:rPr>
                <w:sz w:val="22"/>
                <w:szCs w:val="22"/>
              </w:rPr>
            </w:pPr>
            <w:r w:rsidRPr="00622E0C">
              <w:rPr>
                <w:sz w:val="22"/>
                <w:szCs w:val="22"/>
              </w:rPr>
              <w:t>2805000</w:t>
            </w:r>
            <w:r>
              <w:rPr>
                <w:sz w:val="22"/>
                <w:szCs w:val="22"/>
              </w:rPr>
              <w:t>,0</w:t>
            </w:r>
          </w:p>
          <w:p w:rsidR="00EA0F2E" w:rsidRPr="00622E0C" w:rsidRDefault="00EA0F2E" w:rsidP="00FD024D">
            <w:pPr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jc w:val="center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jc w:val="center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jc w:val="center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jc w:val="center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jc w:val="center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jc w:val="center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622E0C">
              <w:rPr>
                <w:sz w:val="22"/>
                <w:szCs w:val="22"/>
              </w:rPr>
              <w:t>Россия</w:t>
            </w: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622E0C">
              <w:rPr>
                <w:sz w:val="22"/>
                <w:szCs w:val="22"/>
              </w:rPr>
              <w:t>Россия</w:t>
            </w:r>
          </w:p>
          <w:p w:rsidR="00EA0F2E" w:rsidRPr="00622E0C" w:rsidRDefault="00EA0F2E" w:rsidP="00FD024D">
            <w:pPr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sz w:val="22"/>
                <w:szCs w:val="22"/>
              </w:rPr>
            </w:pPr>
            <w:r w:rsidRPr="00622E0C">
              <w:rPr>
                <w:sz w:val="22"/>
                <w:szCs w:val="22"/>
              </w:rPr>
              <w:t>Россия</w:t>
            </w:r>
          </w:p>
          <w:p w:rsidR="00EA0F2E" w:rsidRPr="00622E0C" w:rsidRDefault="00EA0F2E" w:rsidP="00FD024D">
            <w:pPr>
              <w:rPr>
                <w:color w:val="FF0000"/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color w:val="FF0000"/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color w:val="FF0000"/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color w:val="FF0000"/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color w:val="FF0000"/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color w:val="FF0000"/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color w:val="FF0000"/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color w:val="FF0000"/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color w:val="FF0000"/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color w:val="FF0000"/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color w:val="FF0000"/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color w:val="FF0000"/>
                <w:sz w:val="22"/>
                <w:szCs w:val="22"/>
              </w:rPr>
            </w:pPr>
          </w:p>
          <w:p w:rsidR="00EA0F2E" w:rsidRPr="00622E0C" w:rsidRDefault="00EA0F2E" w:rsidP="00FD024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57A01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657A01">
              <w:rPr>
                <w:sz w:val="22"/>
                <w:szCs w:val="22"/>
              </w:rPr>
              <w:t>нет</w:t>
            </w: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57A01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657A01">
              <w:rPr>
                <w:sz w:val="22"/>
                <w:szCs w:val="22"/>
              </w:rPr>
              <w:t>нет</w:t>
            </w: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57A01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657A01">
              <w:rPr>
                <w:sz w:val="22"/>
                <w:szCs w:val="22"/>
              </w:rPr>
              <w:t>нет</w:t>
            </w: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22E0C" w:rsidRDefault="00EA0F2E" w:rsidP="00FD024D">
            <w:pPr>
              <w:jc w:val="center"/>
              <w:rPr>
                <w:sz w:val="22"/>
                <w:szCs w:val="22"/>
              </w:rPr>
            </w:pPr>
            <w:r w:rsidRPr="00622E0C">
              <w:rPr>
                <w:sz w:val="22"/>
                <w:szCs w:val="22"/>
              </w:rPr>
              <w:t>Автомобили легковые:</w:t>
            </w:r>
          </w:p>
          <w:p w:rsidR="00EA0F2E" w:rsidRPr="00622E0C" w:rsidRDefault="00EA0F2E" w:rsidP="00FD024D">
            <w:pPr>
              <w:jc w:val="center"/>
              <w:rPr>
                <w:sz w:val="22"/>
                <w:szCs w:val="22"/>
              </w:rPr>
            </w:pPr>
            <w:r w:rsidRPr="00622E0C">
              <w:rPr>
                <w:sz w:val="22"/>
                <w:szCs w:val="22"/>
              </w:rPr>
              <w:t>RENAULT SR 2010 год</w:t>
            </w:r>
          </w:p>
          <w:p w:rsidR="00EA0F2E" w:rsidRPr="00622E0C" w:rsidRDefault="00EA0F2E" w:rsidP="00FD024D">
            <w:pPr>
              <w:jc w:val="center"/>
              <w:rPr>
                <w:color w:val="FF0000"/>
                <w:sz w:val="22"/>
                <w:szCs w:val="22"/>
              </w:rPr>
            </w:pPr>
            <w:r w:rsidRPr="00622E0C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8A42B8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  <w:vertAlign w:val="subscript"/>
              </w:rPr>
            </w:pPr>
          </w:p>
        </w:tc>
      </w:tr>
      <w:tr w:rsidR="00EA0F2E" w:rsidTr="000817DC">
        <w:trPr>
          <w:trHeight w:val="32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57A01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03,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57A01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657A01">
              <w:rPr>
                <w:sz w:val="22"/>
                <w:szCs w:val="22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57A01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57A01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657A01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57A01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657A01">
              <w:rPr>
                <w:sz w:val="22"/>
                <w:szCs w:val="22"/>
              </w:rPr>
              <w:t>жилой дом</w:t>
            </w:r>
          </w:p>
          <w:p w:rsidR="00EA0F2E" w:rsidRPr="00657A01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657A01">
              <w:rPr>
                <w:sz w:val="22"/>
                <w:szCs w:val="22"/>
              </w:rPr>
              <w:lastRenderedPageBreak/>
              <w:t xml:space="preserve">Приусадебный земельный участо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57A01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657A01">
              <w:rPr>
                <w:sz w:val="22"/>
                <w:szCs w:val="22"/>
              </w:rPr>
              <w:lastRenderedPageBreak/>
              <w:t>61,4</w:t>
            </w: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  <w:r w:rsidRPr="00657A01">
              <w:rPr>
                <w:sz w:val="22"/>
                <w:szCs w:val="22"/>
              </w:rPr>
              <w:lastRenderedPageBreak/>
              <w:t>34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57A01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657A01">
              <w:rPr>
                <w:sz w:val="22"/>
                <w:szCs w:val="22"/>
              </w:rPr>
              <w:lastRenderedPageBreak/>
              <w:t xml:space="preserve"> Россия</w:t>
            </w:r>
          </w:p>
          <w:p w:rsidR="00EA0F2E" w:rsidRPr="00657A01" w:rsidRDefault="00EA0F2E" w:rsidP="00FD024D">
            <w:pPr>
              <w:rPr>
                <w:sz w:val="22"/>
                <w:szCs w:val="22"/>
              </w:rPr>
            </w:pPr>
            <w:r w:rsidRPr="00657A01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57A01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657A01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A0F2E" w:rsidTr="000817DC">
        <w:trPr>
          <w:trHeight w:val="32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521A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 w:rsidRPr="000521AC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521A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521AC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521A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0521AC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521A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521AC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521A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521AC">
              <w:rPr>
                <w:sz w:val="22"/>
                <w:szCs w:val="22"/>
              </w:rPr>
              <w:t>жилой дом</w:t>
            </w:r>
          </w:p>
          <w:p w:rsidR="00EA0F2E" w:rsidRPr="000521A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0521A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521AC">
              <w:rPr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521A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521AC">
              <w:rPr>
                <w:sz w:val="22"/>
                <w:szCs w:val="22"/>
              </w:rPr>
              <w:t>61,4</w:t>
            </w:r>
          </w:p>
          <w:p w:rsidR="00EA0F2E" w:rsidRPr="000521AC" w:rsidRDefault="00EA0F2E" w:rsidP="00FD024D">
            <w:pPr>
              <w:rPr>
                <w:sz w:val="22"/>
                <w:szCs w:val="22"/>
              </w:rPr>
            </w:pPr>
          </w:p>
          <w:p w:rsidR="00EA0F2E" w:rsidRPr="000521AC" w:rsidRDefault="00EA0F2E" w:rsidP="00FD024D">
            <w:pPr>
              <w:rPr>
                <w:sz w:val="22"/>
                <w:szCs w:val="22"/>
              </w:rPr>
            </w:pPr>
            <w:r w:rsidRPr="000521AC">
              <w:rPr>
                <w:sz w:val="22"/>
                <w:szCs w:val="22"/>
              </w:rPr>
              <w:t>34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52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</w:t>
            </w:r>
            <w:r w:rsidRPr="000521AC">
              <w:rPr>
                <w:sz w:val="22"/>
                <w:szCs w:val="22"/>
              </w:rPr>
              <w:t>ссия</w:t>
            </w:r>
          </w:p>
          <w:p w:rsidR="00EA0F2E" w:rsidRPr="000521A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0521AC" w:rsidRDefault="00EA0F2E" w:rsidP="00FD024D">
            <w:pPr>
              <w:rPr>
                <w:sz w:val="22"/>
                <w:szCs w:val="22"/>
              </w:rPr>
            </w:pPr>
            <w:r w:rsidRPr="000521AC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521AC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521AC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FD02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A0F2E" w:rsidRPr="008611B9" w:rsidTr="00661690">
        <w:trPr>
          <w:trHeight w:val="283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ьченко Любовь Леонидо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661690"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661690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29,9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C52784" w:rsidRDefault="00EA0F2E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 w:rsidRPr="00C52784">
              <w:rPr>
                <w:sz w:val="22"/>
                <w:szCs w:val="22"/>
              </w:rPr>
              <w:t>Земли сельскохозяйственного назначения – для сельскохозяйственного производства (общая долевая</w:t>
            </w:r>
            <w:proofErr w:type="gramEnd"/>
          </w:p>
          <w:p w:rsidR="00EA0F2E" w:rsidRPr="008611B9" w:rsidRDefault="00EA0F2E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/16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40000,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EA0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A0F2E" w:rsidRDefault="00EA0F2E" w:rsidP="00EA0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Default="00EA0F2E" w:rsidP="00EA0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Default="00EA0F2E" w:rsidP="00EA0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  <w:p w:rsidR="00EA0F2E" w:rsidRPr="00EA0F2E" w:rsidRDefault="00EA0F2E" w:rsidP="00EA0F2E">
            <w:pPr>
              <w:rPr>
                <w:sz w:val="22"/>
                <w:szCs w:val="22"/>
              </w:rPr>
            </w:pPr>
          </w:p>
          <w:p w:rsidR="00EA0F2E" w:rsidRDefault="00EA0F2E" w:rsidP="00EA0F2E">
            <w:pPr>
              <w:rPr>
                <w:sz w:val="22"/>
                <w:szCs w:val="22"/>
              </w:rPr>
            </w:pPr>
          </w:p>
          <w:p w:rsidR="00EA0F2E" w:rsidRPr="00EA0F2E" w:rsidRDefault="00EA0F2E" w:rsidP="00EA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8611B9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0F2E" w:rsidRPr="008611B9" w:rsidTr="000817DC">
        <w:trPr>
          <w:trHeight w:val="117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ко</w:t>
            </w:r>
            <w:proofErr w:type="spellEnd"/>
            <w:r>
              <w:rPr>
                <w:sz w:val="22"/>
                <w:szCs w:val="22"/>
              </w:rPr>
              <w:t xml:space="preserve"> Елена </w:t>
            </w:r>
            <w:proofErr w:type="spellStart"/>
            <w:r>
              <w:rPr>
                <w:sz w:val="22"/>
                <w:szCs w:val="22"/>
              </w:rPr>
              <w:t>Тадеушевна</w:t>
            </w:r>
            <w:proofErr w:type="spellEnd"/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2E" w:rsidRPr="00661690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7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C52784" w:rsidRDefault="00EA0F2E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жилой дом</w:t>
            </w:r>
          </w:p>
          <w:p w:rsidR="00EA0F2E" w:rsidRDefault="00EA0F2E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2</w:t>
            </w:r>
            <w:r w:rsidRPr="00C52784">
              <w:rPr>
                <w:sz w:val="22"/>
                <w:szCs w:val="22"/>
              </w:rPr>
              <w:t>)</w:t>
            </w:r>
          </w:p>
          <w:p w:rsidR="00EA0F2E" w:rsidRDefault="00EA0F2E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Default="00EA0F2E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Приусадебный земельный участо</w:t>
            </w:r>
            <w:r>
              <w:rPr>
                <w:sz w:val="22"/>
                <w:szCs w:val="22"/>
              </w:rPr>
              <w:t>к (общедолевая собственность 1/2</w:t>
            </w:r>
            <w:r w:rsidRPr="00C52784">
              <w:rPr>
                <w:sz w:val="22"/>
                <w:szCs w:val="22"/>
              </w:rPr>
              <w:t>)</w:t>
            </w:r>
          </w:p>
          <w:p w:rsidR="00EA0F2E" w:rsidRDefault="00EA0F2E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Default="00EA0F2E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EA0F2E" w:rsidRPr="00C52784" w:rsidRDefault="00EA0F2E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(общедолевая собственность 1/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.0</w:t>
            </w: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  <w:p w:rsidR="00EA0F2E" w:rsidRDefault="00EA0F2E" w:rsidP="00C52784">
            <w:pPr>
              <w:rPr>
                <w:sz w:val="22"/>
                <w:szCs w:val="22"/>
              </w:rPr>
            </w:pPr>
          </w:p>
          <w:p w:rsidR="00EA0F2E" w:rsidRDefault="00EA0F2E" w:rsidP="00C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5,0</w:t>
            </w:r>
          </w:p>
          <w:p w:rsidR="00EA0F2E" w:rsidRPr="00A32C6F" w:rsidRDefault="00EA0F2E" w:rsidP="00A32C6F">
            <w:pPr>
              <w:rPr>
                <w:sz w:val="22"/>
                <w:szCs w:val="22"/>
              </w:rPr>
            </w:pPr>
          </w:p>
          <w:p w:rsidR="00EA0F2E" w:rsidRPr="00A32C6F" w:rsidRDefault="00EA0F2E" w:rsidP="00A32C6F">
            <w:pPr>
              <w:rPr>
                <w:sz w:val="22"/>
                <w:szCs w:val="22"/>
              </w:rPr>
            </w:pPr>
          </w:p>
          <w:p w:rsidR="00EA0F2E" w:rsidRPr="00A32C6F" w:rsidRDefault="00EA0F2E" w:rsidP="00A32C6F">
            <w:pPr>
              <w:rPr>
                <w:sz w:val="22"/>
                <w:szCs w:val="22"/>
              </w:rPr>
            </w:pPr>
          </w:p>
          <w:p w:rsidR="00EA0F2E" w:rsidRPr="00A32C6F" w:rsidRDefault="00EA0F2E" w:rsidP="00A32C6F">
            <w:pPr>
              <w:rPr>
                <w:sz w:val="22"/>
                <w:szCs w:val="22"/>
              </w:rPr>
            </w:pPr>
          </w:p>
          <w:p w:rsidR="00EA0F2E" w:rsidRPr="00A32C6F" w:rsidRDefault="00EA0F2E" w:rsidP="00A32C6F">
            <w:pPr>
              <w:rPr>
                <w:sz w:val="22"/>
                <w:szCs w:val="22"/>
              </w:rPr>
            </w:pPr>
          </w:p>
          <w:p w:rsidR="00EA0F2E" w:rsidRDefault="00EA0F2E" w:rsidP="00A32C6F">
            <w:pPr>
              <w:rPr>
                <w:sz w:val="22"/>
                <w:szCs w:val="22"/>
              </w:rPr>
            </w:pPr>
          </w:p>
          <w:p w:rsidR="00EA0F2E" w:rsidRPr="00A32C6F" w:rsidRDefault="00EA0F2E" w:rsidP="00A3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lastRenderedPageBreak/>
              <w:t>Россия</w:t>
            </w: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  <w:p w:rsidR="00EA0F2E" w:rsidRDefault="00EA0F2E" w:rsidP="00C52784">
            <w:pPr>
              <w:rPr>
                <w:sz w:val="22"/>
                <w:szCs w:val="22"/>
              </w:rPr>
            </w:pPr>
          </w:p>
          <w:p w:rsidR="00EA0F2E" w:rsidRDefault="00EA0F2E" w:rsidP="00C52784">
            <w:pPr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Россия</w:t>
            </w:r>
          </w:p>
          <w:p w:rsidR="00EA0F2E" w:rsidRPr="00A32C6F" w:rsidRDefault="00EA0F2E" w:rsidP="00A32C6F">
            <w:pPr>
              <w:rPr>
                <w:sz w:val="22"/>
                <w:szCs w:val="22"/>
              </w:rPr>
            </w:pPr>
          </w:p>
          <w:p w:rsidR="00EA0F2E" w:rsidRPr="00A32C6F" w:rsidRDefault="00EA0F2E" w:rsidP="00A32C6F">
            <w:pPr>
              <w:rPr>
                <w:sz w:val="22"/>
                <w:szCs w:val="22"/>
              </w:rPr>
            </w:pPr>
          </w:p>
          <w:p w:rsidR="00EA0F2E" w:rsidRPr="00A32C6F" w:rsidRDefault="00EA0F2E" w:rsidP="00A32C6F">
            <w:pPr>
              <w:rPr>
                <w:sz w:val="22"/>
                <w:szCs w:val="22"/>
              </w:rPr>
            </w:pPr>
          </w:p>
          <w:p w:rsidR="00EA0F2E" w:rsidRPr="00A32C6F" w:rsidRDefault="00EA0F2E" w:rsidP="00A32C6F">
            <w:pPr>
              <w:rPr>
                <w:sz w:val="22"/>
                <w:szCs w:val="22"/>
              </w:rPr>
            </w:pPr>
          </w:p>
          <w:p w:rsidR="00EA0F2E" w:rsidRPr="00A32C6F" w:rsidRDefault="00EA0F2E" w:rsidP="00A32C6F">
            <w:pPr>
              <w:rPr>
                <w:sz w:val="22"/>
                <w:szCs w:val="22"/>
              </w:rPr>
            </w:pPr>
          </w:p>
          <w:p w:rsidR="00EA0F2E" w:rsidRDefault="00EA0F2E" w:rsidP="00A32C6F">
            <w:pPr>
              <w:rPr>
                <w:sz w:val="22"/>
                <w:szCs w:val="22"/>
              </w:rPr>
            </w:pPr>
          </w:p>
          <w:p w:rsidR="00EA0F2E" w:rsidRPr="00A32C6F" w:rsidRDefault="00EA0F2E" w:rsidP="00A32C6F">
            <w:pPr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lastRenderedPageBreak/>
              <w:t>нет</w:t>
            </w: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  <w:p w:rsidR="00EA0F2E" w:rsidRDefault="00EA0F2E" w:rsidP="00C52784">
            <w:pPr>
              <w:rPr>
                <w:sz w:val="22"/>
                <w:szCs w:val="22"/>
              </w:rPr>
            </w:pPr>
          </w:p>
          <w:p w:rsidR="00EA0F2E" w:rsidRDefault="00EA0F2E" w:rsidP="00C52784">
            <w:pPr>
              <w:rPr>
                <w:sz w:val="22"/>
                <w:szCs w:val="22"/>
              </w:rPr>
            </w:pP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  <w:p w:rsidR="00EA0F2E" w:rsidRDefault="00EA0F2E" w:rsidP="00C52784">
            <w:pPr>
              <w:rPr>
                <w:sz w:val="22"/>
                <w:szCs w:val="22"/>
              </w:rPr>
            </w:pP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  <w:p w:rsidR="00EA0F2E" w:rsidRDefault="00EA0F2E" w:rsidP="00C52784">
            <w:pPr>
              <w:rPr>
                <w:sz w:val="22"/>
                <w:szCs w:val="22"/>
              </w:rPr>
            </w:pPr>
          </w:p>
          <w:p w:rsidR="00EA0F2E" w:rsidRPr="00C52784" w:rsidRDefault="00EA0F2E" w:rsidP="00C5278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8611B9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0F2E" w:rsidRPr="008611B9" w:rsidTr="00A43132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2E" w:rsidRPr="00C52784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32C6F" w:rsidRDefault="00EA0F2E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EA0F2E" w:rsidRPr="00A32C6F" w:rsidRDefault="00EA0F2E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(общедолевая собственность 1/2)</w:t>
            </w:r>
          </w:p>
          <w:p w:rsidR="00EA0F2E" w:rsidRPr="00A32C6F" w:rsidRDefault="00EA0F2E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A32C6F" w:rsidRDefault="00EA0F2E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ок (общедолевая собственность 1/2)</w:t>
            </w:r>
          </w:p>
          <w:p w:rsidR="00EA0F2E" w:rsidRPr="00A32C6F" w:rsidRDefault="00EA0F2E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A32C6F" w:rsidRDefault="00EA0F2E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 xml:space="preserve">Квартира </w:t>
            </w:r>
          </w:p>
          <w:p w:rsidR="00EA0F2E" w:rsidRPr="00C52784" w:rsidRDefault="00EA0F2E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(общедолевая собственность 1/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72.0</w:t>
            </w: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3895</w:t>
            </w:r>
            <w:r>
              <w:rPr>
                <w:sz w:val="22"/>
                <w:szCs w:val="22"/>
              </w:rPr>
              <w:t>,0</w:t>
            </w: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3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C52784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  <w:p w:rsidR="00EA0F2E" w:rsidRPr="00C52784" w:rsidRDefault="00EA0F2E" w:rsidP="000817DC">
            <w:pPr>
              <w:rPr>
                <w:sz w:val="22"/>
                <w:szCs w:val="22"/>
              </w:rPr>
            </w:pPr>
          </w:p>
          <w:p w:rsidR="00EA0F2E" w:rsidRPr="00C52784" w:rsidRDefault="00EA0F2E" w:rsidP="000817DC">
            <w:pPr>
              <w:rPr>
                <w:sz w:val="22"/>
                <w:szCs w:val="22"/>
              </w:rPr>
            </w:pPr>
          </w:p>
          <w:p w:rsidR="00EA0F2E" w:rsidRDefault="00EA0F2E" w:rsidP="000817DC">
            <w:pPr>
              <w:rPr>
                <w:sz w:val="22"/>
                <w:szCs w:val="22"/>
              </w:rPr>
            </w:pPr>
          </w:p>
          <w:p w:rsidR="00EA0F2E" w:rsidRDefault="00EA0F2E" w:rsidP="000817DC">
            <w:pPr>
              <w:rPr>
                <w:sz w:val="22"/>
                <w:szCs w:val="22"/>
              </w:rPr>
            </w:pPr>
          </w:p>
          <w:p w:rsidR="00EA0F2E" w:rsidRPr="00C52784" w:rsidRDefault="00EA0F2E" w:rsidP="000817D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  <w:p w:rsidR="00EA0F2E" w:rsidRPr="00C52784" w:rsidRDefault="00EA0F2E" w:rsidP="000817DC">
            <w:pPr>
              <w:rPr>
                <w:sz w:val="22"/>
                <w:szCs w:val="22"/>
              </w:rPr>
            </w:pPr>
          </w:p>
          <w:p w:rsidR="00EA0F2E" w:rsidRPr="00C52784" w:rsidRDefault="00EA0F2E" w:rsidP="000817DC">
            <w:pPr>
              <w:rPr>
                <w:sz w:val="22"/>
                <w:szCs w:val="22"/>
              </w:rPr>
            </w:pPr>
          </w:p>
          <w:p w:rsidR="00EA0F2E" w:rsidRPr="00C52784" w:rsidRDefault="00EA0F2E" w:rsidP="000817DC">
            <w:pPr>
              <w:rPr>
                <w:sz w:val="22"/>
                <w:szCs w:val="22"/>
              </w:rPr>
            </w:pPr>
          </w:p>
          <w:p w:rsidR="00EA0F2E" w:rsidRDefault="00EA0F2E" w:rsidP="000817DC">
            <w:pPr>
              <w:rPr>
                <w:sz w:val="22"/>
                <w:szCs w:val="22"/>
              </w:rPr>
            </w:pPr>
          </w:p>
          <w:p w:rsidR="00EA0F2E" w:rsidRPr="00C52784" w:rsidRDefault="00EA0F2E" w:rsidP="000817D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  <w:p w:rsidR="00EA0F2E" w:rsidRPr="00C52784" w:rsidRDefault="00EA0F2E" w:rsidP="000817DC">
            <w:pPr>
              <w:rPr>
                <w:sz w:val="22"/>
                <w:szCs w:val="22"/>
              </w:rPr>
            </w:pPr>
          </w:p>
          <w:p w:rsidR="00EA0F2E" w:rsidRPr="00C52784" w:rsidRDefault="00EA0F2E" w:rsidP="000817DC">
            <w:pPr>
              <w:rPr>
                <w:sz w:val="22"/>
                <w:szCs w:val="22"/>
              </w:rPr>
            </w:pPr>
          </w:p>
          <w:p w:rsidR="00EA0F2E" w:rsidRPr="00C52784" w:rsidRDefault="00EA0F2E" w:rsidP="000817DC">
            <w:pPr>
              <w:rPr>
                <w:sz w:val="22"/>
                <w:szCs w:val="22"/>
              </w:rPr>
            </w:pPr>
          </w:p>
          <w:p w:rsidR="00EA0F2E" w:rsidRDefault="00EA0F2E" w:rsidP="000817DC">
            <w:pPr>
              <w:rPr>
                <w:sz w:val="22"/>
                <w:szCs w:val="22"/>
              </w:rPr>
            </w:pPr>
          </w:p>
          <w:p w:rsidR="00EA0F2E" w:rsidRPr="00C52784" w:rsidRDefault="00EA0F2E" w:rsidP="000817D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Автомобили легковые:</w:t>
            </w:r>
          </w:p>
          <w:p w:rsidR="00EA0F2E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</w:t>
            </w:r>
          </w:p>
          <w:p w:rsidR="00EA0F2E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(индивидуальная)</w:t>
            </w:r>
          </w:p>
          <w:p w:rsidR="00EA0F2E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грузовые: УАЗ 3303</w:t>
            </w:r>
          </w:p>
          <w:p w:rsidR="00EA0F2E" w:rsidRPr="00C52784" w:rsidRDefault="00EA0F2E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887BF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A0F2E" w:rsidRPr="008611B9" w:rsidTr="00A43132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C52784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EA0F2E" w:rsidRPr="00C52784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72.0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3895</w:t>
            </w:r>
            <w:r w:rsidR="00044D6A">
              <w:rPr>
                <w:sz w:val="22"/>
                <w:szCs w:val="22"/>
              </w:rPr>
              <w:t>,0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C52784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0F2E" w:rsidRPr="000F7011" w:rsidTr="000F7011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ачурина Нина Петровна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A0F2E" w:rsidRPr="00C52784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8153F7"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044D6A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73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8153F7" w:rsidRDefault="00EA0F2E" w:rsidP="008153F7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 w:rsidRPr="008153F7">
              <w:rPr>
                <w:sz w:val="22"/>
                <w:szCs w:val="22"/>
              </w:rPr>
              <w:t>Земли сельскохозяйственного назначения – для сельскохозяйственного производства (общая долевая</w:t>
            </w:r>
            <w:proofErr w:type="gramEnd"/>
          </w:p>
          <w:p w:rsidR="00EA0F2E" w:rsidRPr="00A43132" w:rsidRDefault="00EA0F2E" w:rsidP="008153F7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0</w:t>
            </w:r>
            <w:r w:rsidRPr="008153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7</w:t>
            </w:r>
            <w:r w:rsidRPr="008153F7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A2021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8153F7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F7011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  <w:r w:rsidR="00A20210">
              <w:rPr>
                <w:sz w:val="22"/>
                <w:szCs w:val="22"/>
              </w:rPr>
              <w:t>,0</w:t>
            </w: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Default="00EA0F2E" w:rsidP="000817DC">
            <w:pPr>
              <w:rPr>
                <w:sz w:val="22"/>
                <w:szCs w:val="22"/>
              </w:rPr>
            </w:pPr>
          </w:p>
          <w:p w:rsidR="00EA0F2E" w:rsidRDefault="00EA0F2E" w:rsidP="000817DC">
            <w:pPr>
              <w:jc w:val="center"/>
              <w:rPr>
                <w:sz w:val="22"/>
                <w:szCs w:val="22"/>
              </w:rPr>
            </w:pPr>
          </w:p>
          <w:p w:rsidR="00EA0F2E" w:rsidRPr="00AD133C" w:rsidRDefault="00EA0F2E" w:rsidP="000F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D133C" w:rsidRDefault="00EA0F2E" w:rsidP="000F70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A0F2E" w:rsidRPr="000F7011" w:rsidTr="000F7011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A0F2E" w:rsidRPr="008153F7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A20210" w:rsidP="00A2021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73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для сельскохозяйственного производства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0/207)</w:t>
            </w:r>
            <w:proofErr w:type="gramEnd"/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  <w:r w:rsidR="00A20210">
              <w:rPr>
                <w:sz w:val="22"/>
                <w:szCs w:val="22"/>
              </w:rPr>
              <w:t>,0</w:t>
            </w: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Default="00EA0F2E" w:rsidP="000817DC">
            <w:pPr>
              <w:rPr>
                <w:sz w:val="22"/>
                <w:szCs w:val="22"/>
              </w:rPr>
            </w:pPr>
          </w:p>
          <w:p w:rsidR="00EA0F2E" w:rsidRDefault="00EA0F2E" w:rsidP="000817DC">
            <w:pPr>
              <w:jc w:val="center"/>
              <w:rPr>
                <w:sz w:val="22"/>
                <w:szCs w:val="22"/>
              </w:rPr>
            </w:pPr>
          </w:p>
          <w:p w:rsidR="00EA0F2E" w:rsidRDefault="00A20210" w:rsidP="00081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400,0</w:t>
            </w: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Default="00EA0F2E" w:rsidP="000817DC">
            <w:pPr>
              <w:rPr>
                <w:sz w:val="22"/>
                <w:szCs w:val="22"/>
              </w:rPr>
            </w:pPr>
          </w:p>
          <w:p w:rsidR="00EA0F2E" w:rsidRDefault="00EA0F2E" w:rsidP="0008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  <w:p w:rsidR="00EA0F2E" w:rsidRPr="00AD133C" w:rsidRDefault="00EA0F2E" w:rsidP="000817D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A0F2E" w:rsidRPr="000F7011" w:rsidTr="000F7011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лепокурова Галина Викторо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8153F7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A2021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050,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4</w:t>
            </w:r>
            <w:r w:rsidRPr="00A32C6F">
              <w:rPr>
                <w:sz w:val="22"/>
                <w:szCs w:val="22"/>
              </w:rPr>
              <w:t>)</w:t>
            </w: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ок (общедолевая собственность 1/</w:t>
            </w:r>
            <w:r>
              <w:rPr>
                <w:sz w:val="22"/>
                <w:szCs w:val="22"/>
              </w:rPr>
              <w:t>4</w:t>
            </w:r>
            <w:r w:rsidRPr="00A32C6F">
              <w:rPr>
                <w:sz w:val="22"/>
                <w:szCs w:val="22"/>
              </w:rPr>
              <w:t>)</w:t>
            </w: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0F7011" w:rsidRDefault="00EA0F2E" w:rsidP="000F701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жилой дом</w:t>
            </w:r>
          </w:p>
          <w:p w:rsidR="00EA0F2E" w:rsidRDefault="00EA0F2E" w:rsidP="000F701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6</w:t>
            </w:r>
            <w:r w:rsidRPr="000F7011">
              <w:rPr>
                <w:sz w:val="22"/>
                <w:szCs w:val="22"/>
              </w:rPr>
              <w:t>)</w:t>
            </w:r>
          </w:p>
          <w:p w:rsidR="00EA0F2E" w:rsidRDefault="00EA0F2E" w:rsidP="000F701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C52784" w:rsidRDefault="00EA0F2E" w:rsidP="000F701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Приусадебный земельный участо</w:t>
            </w:r>
            <w:r>
              <w:rPr>
                <w:sz w:val="22"/>
                <w:szCs w:val="22"/>
              </w:rPr>
              <w:t>к (общедолевая собственность 1/3</w:t>
            </w:r>
            <w:r w:rsidRPr="000F7011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8</w:t>
            </w:r>
            <w:r w:rsidR="00A20210">
              <w:rPr>
                <w:sz w:val="22"/>
                <w:szCs w:val="22"/>
              </w:rPr>
              <w:t>,0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A20210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015D8F" w:rsidRDefault="00EA0F2E" w:rsidP="00015D8F">
            <w:pPr>
              <w:rPr>
                <w:sz w:val="22"/>
                <w:szCs w:val="22"/>
              </w:rPr>
            </w:pPr>
          </w:p>
          <w:p w:rsidR="00EA0F2E" w:rsidRPr="00015D8F" w:rsidRDefault="00EA0F2E" w:rsidP="00015D8F">
            <w:pPr>
              <w:rPr>
                <w:sz w:val="22"/>
                <w:szCs w:val="22"/>
              </w:rPr>
            </w:pPr>
          </w:p>
          <w:p w:rsidR="00EA0F2E" w:rsidRDefault="00EA0F2E" w:rsidP="00015D8F">
            <w:pPr>
              <w:rPr>
                <w:sz w:val="22"/>
                <w:szCs w:val="22"/>
              </w:rPr>
            </w:pPr>
          </w:p>
          <w:p w:rsidR="00EA0F2E" w:rsidRPr="00015D8F" w:rsidRDefault="00EA0F2E" w:rsidP="00015D8F">
            <w:pPr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A0F2E" w:rsidRPr="000F7011" w:rsidTr="00F57135">
        <w:trPr>
          <w:trHeight w:val="587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C92CE6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28,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4</w:t>
            </w:r>
            <w:r w:rsidRPr="00A32C6F">
              <w:rPr>
                <w:sz w:val="22"/>
                <w:szCs w:val="22"/>
              </w:rPr>
              <w:t>)</w:t>
            </w: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ок (общедолевая собственность 1/</w:t>
            </w:r>
            <w:r>
              <w:rPr>
                <w:sz w:val="22"/>
                <w:szCs w:val="22"/>
              </w:rPr>
              <w:t>4</w:t>
            </w:r>
            <w:r w:rsidRPr="00A32C6F">
              <w:rPr>
                <w:sz w:val="22"/>
                <w:szCs w:val="22"/>
              </w:rPr>
              <w:t>)</w:t>
            </w: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жилой дом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6</w:t>
            </w:r>
            <w:r w:rsidRPr="000F7011">
              <w:rPr>
                <w:sz w:val="22"/>
                <w:szCs w:val="22"/>
              </w:rPr>
              <w:t>)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C52784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Приусадебный земельный участо</w:t>
            </w:r>
            <w:r>
              <w:rPr>
                <w:sz w:val="22"/>
                <w:szCs w:val="22"/>
              </w:rPr>
              <w:t>к (общедолевая собственность 1/3</w:t>
            </w:r>
            <w:r w:rsidRPr="000F7011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8</w:t>
            </w:r>
            <w:r w:rsidR="00C92CE6">
              <w:rPr>
                <w:sz w:val="22"/>
                <w:szCs w:val="22"/>
              </w:rPr>
              <w:t>,0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92CE6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015D8F" w:rsidRDefault="00EA0F2E" w:rsidP="000817DC">
            <w:pPr>
              <w:rPr>
                <w:sz w:val="22"/>
                <w:szCs w:val="22"/>
              </w:rPr>
            </w:pPr>
          </w:p>
          <w:p w:rsidR="00EA0F2E" w:rsidRPr="00015D8F" w:rsidRDefault="00EA0F2E" w:rsidP="000817DC">
            <w:pPr>
              <w:rPr>
                <w:sz w:val="22"/>
                <w:szCs w:val="22"/>
              </w:rPr>
            </w:pPr>
          </w:p>
          <w:p w:rsidR="00EA0F2E" w:rsidRDefault="00EA0F2E" w:rsidP="000817DC">
            <w:pPr>
              <w:rPr>
                <w:sz w:val="22"/>
                <w:szCs w:val="22"/>
              </w:rPr>
            </w:pPr>
          </w:p>
          <w:p w:rsidR="00EA0F2E" w:rsidRPr="00015D8F" w:rsidRDefault="00EA0F2E" w:rsidP="000817DC">
            <w:pPr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15D8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15D8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15D8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5628B8" w:rsidRDefault="00EA0F2E" w:rsidP="005628B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Автомобили легковые:</w:t>
            </w:r>
          </w:p>
          <w:p w:rsidR="00EA0F2E" w:rsidRPr="005628B8" w:rsidRDefault="00EA0F2E" w:rsidP="005628B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83 «Лад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Калина»</w:t>
            </w:r>
            <w:r w:rsidR="00C92CE6">
              <w:rPr>
                <w:sz w:val="22"/>
                <w:szCs w:val="22"/>
              </w:rPr>
              <w:t>, 2007г.</w:t>
            </w:r>
          </w:p>
          <w:p w:rsidR="00EA0F2E" w:rsidRPr="00015D8F" w:rsidRDefault="00EA0F2E" w:rsidP="005628B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A0F2E" w:rsidRPr="000F7011" w:rsidTr="00F57135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4</w:t>
            </w:r>
            <w:r w:rsidRPr="00A32C6F">
              <w:rPr>
                <w:sz w:val="22"/>
                <w:szCs w:val="22"/>
              </w:rPr>
              <w:t>)</w:t>
            </w: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 xml:space="preserve">Приусадебный земельный участок </w:t>
            </w:r>
            <w:r w:rsidRPr="00A32C6F">
              <w:rPr>
                <w:sz w:val="22"/>
                <w:szCs w:val="22"/>
              </w:rPr>
              <w:lastRenderedPageBreak/>
              <w:t>(общедолевая собственность 1/</w:t>
            </w:r>
            <w:r>
              <w:rPr>
                <w:sz w:val="22"/>
                <w:szCs w:val="22"/>
              </w:rPr>
              <w:t>4</w:t>
            </w:r>
            <w:r w:rsidRPr="00A32C6F">
              <w:rPr>
                <w:sz w:val="22"/>
                <w:szCs w:val="22"/>
              </w:rPr>
              <w:t>)</w:t>
            </w: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жилой дом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6</w:t>
            </w:r>
            <w:r w:rsidRPr="000F7011">
              <w:rPr>
                <w:sz w:val="22"/>
                <w:szCs w:val="22"/>
              </w:rPr>
              <w:t>)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C52784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Приусадебный земельный участо</w:t>
            </w:r>
            <w:r>
              <w:rPr>
                <w:sz w:val="22"/>
                <w:szCs w:val="22"/>
              </w:rPr>
              <w:t>к (общедолевая собственность 1/3</w:t>
            </w:r>
            <w:r w:rsidRPr="000F7011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,9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8</w:t>
            </w:r>
            <w:r w:rsidR="00C92CE6">
              <w:rPr>
                <w:sz w:val="22"/>
                <w:szCs w:val="22"/>
              </w:rPr>
              <w:t>,0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92CE6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lastRenderedPageBreak/>
              <w:t>Россия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015D8F" w:rsidRDefault="00EA0F2E" w:rsidP="000817DC">
            <w:pPr>
              <w:rPr>
                <w:sz w:val="22"/>
                <w:szCs w:val="22"/>
              </w:rPr>
            </w:pPr>
          </w:p>
          <w:p w:rsidR="00EA0F2E" w:rsidRPr="00015D8F" w:rsidRDefault="00EA0F2E" w:rsidP="000817DC">
            <w:pPr>
              <w:rPr>
                <w:sz w:val="22"/>
                <w:szCs w:val="22"/>
              </w:rPr>
            </w:pPr>
          </w:p>
          <w:p w:rsidR="00EA0F2E" w:rsidRDefault="00EA0F2E" w:rsidP="000817DC">
            <w:pPr>
              <w:rPr>
                <w:sz w:val="22"/>
                <w:szCs w:val="22"/>
              </w:rPr>
            </w:pPr>
          </w:p>
          <w:p w:rsidR="00EA0F2E" w:rsidRPr="00015D8F" w:rsidRDefault="00EA0F2E" w:rsidP="000817DC">
            <w:pPr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15D8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15D8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15D8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15D8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57135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A0F2E" w:rsidRPr="000F7011" w:rsidTr="00F57135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4</w:t>
            </w:r>
            <w:r w:rsidRPr="00A32C6F">
              <w:rPr>
                <w:sz w:val="22"/>
                <w:szCs w:val="22"/>
              </w:rPr>
              <w:t>)</w:t>
            </w: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ок (общедолевая собственность 1/</w:t>
            </w:r>
            <w:r>
              <w:rPr>
                <w:sz w:val="22"/>
                <w:szCs w:val="22"/>
              </w:rPr>
              <w:t>4</w:t>
            </w:r>
            <w:r w:rsidRPr="00A32C6F">
              <w:rPr>
                <w:sz w:val="22"/>
                <w:szCs w:val="22"/>
              </w:rPr>
              <w:t>)</w:t>
            </w: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C52784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8</w:t>
            </w:r>
            <w:r w:rsidR="00C92CE6">
              <w:rPr>
                <w:sz w:val="22"/>
                <w:szCs w:val="22"/>
              </w:rPr>
              <w:t>,0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015D8F" w:rsidRDefault="00EA0F2E" w:rsidP="000817D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6" w:rsidRDefault="00C92CE6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из земель населенных пунктов 1/3 доли</w:t>
            </w:r>
          </w:p>
          <w:p w:rsidR="00C92CE6" w:rsidRDefault="00C92CE6" w:rsidP="00C92CE6">
            <w:pPr>
              <w:rPr>
                <w:sz w:val="22"/>
                <w:szCs w:val="22"/>
              </w:rPr>
            </w:pPr>
          </w:p>
          <w:p w:rsidR="00EA0F2E" w:rsidRPr="00C92CE6" w:rsidRDefault="00C92CE6" w:rsidP="00C9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6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6" w:rsidRDefault="00C92CE6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  <w:p w:rsidR="00C92CE6" w:rsidRPr="00C92CE6" w:rsidRDefault="00C92CE6" w:rsidP="00C92CE6">
            <w:pPr>
              <w:rPr>
                <w:sz w:val="22"/>
                <w:szCs w:val="22"/>
              </w:rPr>
            </w:pPr>
          </w:p>
          <w:p w:rsidR="00C92CE6" w:rsidRPr="00C92CE6" w:rsidRDefault="00C92CE6" w:rsidP="00C92CE6">
            <w:pPr>
              <w:rPr>
                <w:sz w:val="22"/>
                <w:szCs w:val="22"/>
              </w:rPr>
            </w:pPr>
          </w:p>
          <w:p w:rsidR="00C92CE6" w:rsidRPr="00C92CE6" w:rsidRDefault="00C92CE6" w:rsidP="00C92CE6">
            <w:pPr>
              <w:rPr>
                <w:sz w:val="22"/>
                <w:szCs w:val="22"/>
              </w:rPr>
            </w:pPr>
          </w:p>
          <w:p w:rsidR="00C92CE6" w:rsidRPr="00C92CE6" w:rsidRDefault="00C92CE6" w:rsidP="00C92CE6">
            <w:pPr>
              <w:rPr>
                <w:sz w:val="22"/>
                <w:szCs w:val="22"/>
              </w:rPr>
            </w:pPr>
          </w:p>
          <w:p w:rsidR="00C92CE6" w:rsidRDefault="00C92CE6" w:rsidP="00C92CE6">
            <w:pPr>
              <w:rPr>
                <w:sz w:val="22"/>
                <w:szCs w:val="22"/>
              </w:rPr>
            </w:pPr>
          </w:p>
          <w:p w:rsidR="00EA0F2E" w:rsidRPr="00C92CE6" w:rsidRDefault="00C92CE6" w:rsidP="00C9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5628B8" w:rsidRDefault="00C92CE6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F57135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57135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A0F2E" w:rsidRPr="000F7011" w:rsidTr="00F57135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аютина</w:t>
            </w:r>
            <w:proofErr w:type="spellEnd"/>
            <w:r>
              <w:rPr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F57135"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C92CE6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68,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6" w:rsidRPr="00C92CE6" w:rsidRDefault="00C92CE6" w:rsidP="00C92CE6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C92CE6">
              <w:rPr>
                <w:sz w:val="22"/>
                <w:szCs w:val="22"/>
              </w:rPr>
              <w:t xml:space="preserve">Земельный участок из земель населенных пунктов </w:t>
            </w:r>
          </w:p>
          <w:p w:rsidR="00C92CE6" w:rsidRPr="00C92CE6" w:rsidRDefault="00C92CE6" w:rsidP="00C92CE6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F57135" w:rsidRDefault="00C92CE6" w:rsidP="00C92CE6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C92CE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C" w:rsidRDefault="00C92CE6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</w:t>
            </w:r>
            <w:r w:rsidR="0082582C">
              <w:rPr>
                <w:sz w:val="22"/>
                <w:szCs w:val="22"/>
              </w:rPr>
              <w:t>,0</w:t>
            </w:r>
          </w:p>
          <w:p w:rsidR="0082582C" w:rsidRPr="0082582C" w:rsidRDefault="0082582C" w:rsidP="0082582C">
            <w:pPr>
              <w:rPr>
                <w:sz w:val="22"/>
                <w:szCs w:val="22"/>
              </w:rPr>
            </w:pPr>
          </w:p>
          <w:p w:rsidR="0082582C" w:rsidRPr="0082582C" w:rsidRDefault="0082582C" w:rsidP="0082582C">
            <w:pPr>
              <w:rPr>
                <w:sz w:val="22"/>
                <w:szCs w:val="22"/>
              </w:rPr>
            </w:pPr>
          </w:p>
          <w:p w:rsidR="0082582C" w:rsidRPr="0082582C" w:rsidRDefault="0082582C" w:rsidP="0082582C">
            <w:pPr>
              <w:rPr>
                <w:sz w:val="22"/>
                <w:szCs w:val="22"/>
              </w:rPr>
            </w:pPr>
          </w:p>
          <w:p w:rsidR="0082582C" w:rsidRDefault="0082582C" w:rsidP="0082582C">
            <w:pPr>
              <w:rPr>
                <w:sz w:val="22"/>
                <w:szCs w:val="22"/>
              </w:rPr>
            </w:pPr>
          </w:p>
          <w:p w:rsidR="00EA0F2E" w:rsidRPr="0082582C" w:rsidRDefault="0082582C" w:rsidP="0082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C" w:rsidRDefault="008258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2582C" w:rsidRPr="0082582C" w:rsidRDefault="0082582C" w:rsidP="0082582C">
            <w:pPr>
              <w:rPr>
                <w:sz w:val="22"/>
                <w:szCs w:val="22"/>
              </w:rPr>
            </w:pPr>
          </w:p>
          <w:p w:rsidR="0082582C" w:rsidRPr="0082582C" w:rsidRDefault="0082582C" w:rsidP="0082582C">
            <w:pPr>
              <w:rPr>
                <w:sz w:val="22"/>
                <w:szCs w:val="22"/>
              </w:rPr>
            </w:pPr>
          </w:p>
          <w:p w:rsidR="0082582C" w:rsidRPr="0082582C" w:rsidRDefault="0082582C" w:rsidP="0082582C">
            <w:pPr>
              <w:rPr>
                <w:sz w:val="22"/>
                <w:szCs w:val="22"/>
              </w:rPr>
            </w:pPr>
          </w:p>
          <w:p w:rsidR="0082582C" w:rsidRDefault="0082582C" w:rsidP="0082582C">
            <w:pPr>
              <w:rPr>
                <w:sz w:val="22"/>
                <w:szCs w:val="22"/>
              </w:rPr>
            </w:pPr>
          </w:p>
          <w:p w:rsidR="00EA0F2E" w:rsidRPr="0082582C" w:rsidRDefault="0082582C" w:rsidP="0082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F57135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A0F2E" w:rsidRPr="000F7011" w:rsidTr="001C395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A0F2E" w:rsidRPr="00F57135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8258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C" w:rsidRPr="0082582C" w:rsidRDefault="0082582C" w:rsidP="0082582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2582C">
              <w:rPr>
                <w:sz w:val="22"/>
                <w:szCs w:val="22"/>
              </w:rPr>
              <w:t xml:space="preserve">Земельный участок из земель населенных пунктов </w:t>
            </w:r>
          </w:p>
          <w:p w:rsidR="0082582C" w:rsidRPr="0082582C" w:rsidRDefault="0082582C" w:rsidP="0082582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F57135" w:rsidRDefault="0082582C" w:rsidP="0082582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2582C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C" w:rsidRDefault="008258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,0</w:t>
            </w:r>
          </w:p>
          <w:p w:rsidR="0082582C" w:rsidRPr="0082582C" w:rsidRDefault="0082582C" w:rsidP="0082582C">
            <w:pPr>
              <w:rPr>
                <w:sz w:val="22"/>
                <w:szCs w:val="22"/>
              </w:rPr>
            </w:pPr>
          </w:p>
          <w:p w:rsidR="0082582C" w:rsidRPr="0082582C" w:rsidRDefault="0082582C" w:rsidP="0082582C">
            <w:pPr>
              <w:rPr>
                <w:sz w:val="22"/>
                <w:szCs w:val="22"/>
              </w:rPr>
            </w:pPr>
          </w:p>
          <w:p w:rsidR="0082582C" w:rsidRPr="0082582C" w:rsidRDefault="0082582C" w:rsidP="0082582C">
            <w:pPr>
              <w:rPr>
                <w:sz w:val="22"/>
                <w:szCs w:val="22"/>
              </w:rPr>
            </w:pPr>
          </w:p>
          <w:p w:rsidR="0082582C" w:rsidRDefault="0082582C" w:rsidP="0082582C">
            <w:pPr>
              <w:rPr>
                <w:sz w:val="22"/>
                <w:szCs w:val="22"/>
              </w:rPr>
            </w:pPr>
          </w:p>
          <w:p w:rsidR="00EA0F2E" w:rsidRPr="0082582C" w:rsidRDefault="0082582C" w:rsidP="0082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C" w:rsidRDefault="008258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2582C" w:rsidRPr="0082582C" w:rsidRDefault="0082582C" w:rsidP="0082582C">
            <w:pPr>
              <w:rPr>
                <w:sz w:val="22"/>
                <w:szCs w:val="22"/>
              </w:rPr>
            </w:pPr>
          </w:p>
          <w:p w:rsidR="0082582C" w:rsidRPr="0082582C" w:rsidRDefault="0082582C" w:rsidP="0082582C">
            <w:pPr>
              <w:rPr>
                <w:sz w:val="22"/>
                <w:szCs w:val="22"/>
              </w:rPr>
            </w:pPr>
          </w:p>
          <w:p w:rsidR="0082582C" w:rsidRPr="0082582C" w:rsidRDefault="0082582C" w:rsidP="0082582C">
            <w:pPr>
              <w:rPr>
                <w:sz w:val="22"/>
                <w:szCs w:val="22"/>
              </w:rPr>
            </w:pPr>
          </w:p>
          <w:p w:rsidR="0082582C" w:rsidRDefault="0082582C" w:rsidP="0082582C">
            <w:pPr>
              <w:rPr>
                <w:sz w:val="22"/>
                <w:szCs w:val="22"/>
              </w:rPr>
            </w:pPr>
          </w:p>
          <w:p w:rsidR="00EA0F2E" w:rsidRPr="0082582C" w:rsidRDefault="0082582C" w:rsidP="0082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F57135" w:rsidRDefault="00EA0F2E" w:rsidP="000148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A0F2E" w:rsidRPr="000F7011" w:rsidTr="00B82121">
        <w:trPr>
          <w:trHeight w:val="467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антелеева Екатерина Николаевна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F57135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1C395B" w:rsidRDefault="008258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917,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жилой дом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едолевая собственность 1/2</w:t>
            </w:r>
            <w:r w:rsidRPr="00A43132">
              <w:rPr>
                <w:sz w:val="22"/>
                <w:szCs w:val="22"/>
              </w:rPr>
              <w:t>)</w:t>
            </w: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82582C" w:rsidRDefault="00EA0F2E" w:rsidP="000A7C69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Приусадебный земельный участок (</w:t>
            </w:r>
            <w:proofErr w:type="gramStart"/>
            <w:r w:rsidRPr="00A43132">
              <w:rPr>
                <w:sz w:val="22"/>
                <w:szCs w:val="22"/>
              </w:rPr>
              <w:t>индивидуальная</w:t>
            </w:r>
            <w:proofErr w:type="gramEnd"/>
            <w:r w:rsidRPr="00A43132">
              <w:rPr>
                <w:sz w:val="22"/>
                <w:szCs w:val="22"/>
              </w:rPr>
              <w:t xml:space="preserve">) </w:t>
            </w:r>
          </w:p>
          <w:p w:rsidR="00B82121" w:rsidRDefault="00B82121" w:rsidP="000A7C69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82582C" w:rsidRDefault="0082582C" w:rsidP="0082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индивидуальное жилищное строительство ¼ до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82582C" w:rsidP="00B82121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EA0F2E">
              <w:rPr>
                <w:sz w:val="22"/>
                <w:szCs w:val="22"/>
              </w:rPr>
              <w:t>,2</w:t>
            </w:r>
          </w:p>
          <w:p w:rsidR="00EA0F2E" w:rsidRDefault="00EA0F2E" w:rsidP="00B82121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B82121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B82121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B82121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B82121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</w:t>
            </w:r>
            <w:r w:rsidR="0082582C">
              <w:rPr>
                <w:sz w:val="22"/>
                <w:szCs w:val="22"/>
              </w:rPr>
              <w:t>,0</w:t>
            </w:r>
          </w:p>
          <w:p w:rsidR="00EA0F2E" w:rsidRPr="00AD133C" w:rsidRDefault="00EA0F2E" w:rsidP="00B82121">
            <w:pPr>
              <w:jc w:val="center"/>
              <w:rPr>
                <w:sz w:val="22"/>
                <w:szCs w:val="22"/>
              </w:rPr>
            </w:pPr>
          </w:p>
          <w:p w:rsidR="00EA0F2E" w:rsidRPr="00AD133C" w:rsidRDefault="00EA0F2E" w:rsidP="00B82121">
            <w:pPr>
              <w:jc w:val="center"/>
              <w:rPr>
                <w:sz w:val="22"/>
                <w:szCs w:val="22"/>
              </w:rPr>
            </w:pPr>
          </w:p>
          <w:p w:rsidR="00EA0F2E" w:rsidRPr="00AD133C" w:rsidRDefault="00EA0F2E" w:rsidP="00B82121">
            <w:pPr>
              <w:jc w:val="center"/>
              <w:rPr>
                <w:sz w:val="22"/>
                <w:szCs w:val="22"/>
              </w:rPr>
            </w:pPr>
          </w:p>
          <w:p w:rsidR="00EA0F2E" w:rsidRPr="00AD133C" w:rsidRDefault="00EA0F2E" w:rsidP="00B82121">
            <w:pPr>
              <w:jc w:val="center"/>
              <w:rPr>
                <w:sz w:val="22"/>
                <w:szCs w:val="22"/>
              </w:rPr>
            </w:pPr>
          </w:p>
          <w:p w:rsidR="00EA0F2E" w:rsidRPr="00AD133C" w:rsidRDefault="00EA0F2E" w:rsidP="00B82121">
            <w:pPr>
              <w:jc w:val="center"/>
              <w:rPr>
                <w:sz w:val="22"/>
                <w:szCs w:val="22"/>
              </w:rPr>
            </w:pPr>
          </w:p>
          <w:p w:rsidR="00EA0F2E" w:rsidRDefault="00EA0F2E" w:rsidP="00B82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  <w:p w:rsidR="00EA0F2E" w:rsidRPr="00AD133C" w:rsidRDefault="00EA0F2E" w:rsidP="00B82121">
            <w:pPr>
              <w:jc w:val="center"/>
              <w:rPr>
                <w:sz w:val="22"/>
                <w:szCs w:val="22"/>
              </w:rPr>
            </w:pPr>
          </w:p>
          <w:p w:rsidR="00EA0F2E" w:rsidRPr="00AD133C" w:rsidRDefault="00EA0F2E" w:rsidP="00B82121">
            <w:pPr>
              <w:jc w:val="center"/>
              <w:rPr>
                <w:sz w:val="22"/>
                <w:szCs w:val="22"/>
              </w:rPr>
            </w:pPr>
          </w:p>
          <w:p w:rsidR="00EA0F2E" w:rsidRPr="00AD133C" w:rsidRDefault="00EA0F2E" w:rsidP="00B82121">
            <w:pPr>
              <w:jc w:val="center"/>
              <w:rPr>
                <w:sz w:val="22"/>
                <w:szCs w:val="22"/>
              </w:rPr>
            </w:pPr>
          </w:p>
          <w:p w:rsidR="00EA0F2E" w:rsidRPr="00AD133C" w:rsidRDefault="00EA0F2E" w:rsidP="00B82121">
            <w:pPr>
              <w:jc w:val="center"/>
              <w:rPr>
                <w:sz w:val="22"/>
                <w:szCs w:val="22"/>
              </w:rPr>
            </w:pPr>
          </w:p>
          <w:p w:rsidR="00B82121" w:rsidRDefault="00EA0F2E" w:rsidP="00B82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</w:t>
            </w:r>
            <w:r w:rsidR="0082582C">
              <w:rPr>
                <w:sz w:val="22"/>
                <w:szCs w:val="22"/>
              </w:rPr>
              <w:t>,0</w:t>
            </w:r>
          </w:p>
          <w:p w:rsidR="00B82121" w:rsidRPr="00B82121" w:rsidRDefault="00B82121" w:rsidP="00B82121">
            <w:pPr>
              <w:jc w:val="center"/>
              <w:rPr>
                <w:sz w:val="22"/>
                <w:szCs w:val="22"/>
              </w:rPr>
            </w:pPr>
          </w:p>
          <w:p w:rsidR="00B82121" w:rsidRPr="00B82121" w:rsidRDefault="00B82121" w:rsidP="00B82121">
            <w:pPr>
              <w:jc w:val="center"/>
              <w:rPr>
                <w:sz w:val="22"/>
                <w:szCs w:val="22"/>
              </w:rPr>
            </w:pPr>
          </w:p>
          <w:p w:rsidR="00B82121" w:rsidRPr="00B82121" w:rsidRDefault="00B82121" w:rsidP="00B82121">
            <w:pPr>
              <w:jc w:val="center"/>
              <w:rPr>
                <w:sz w:val="22"/>
                <w:szCs w:val="22"/>
              </w:rPr>
            </w:pPr>
          </w:p>
          <w:p w:rsidR="00B82121" w:rsidRDefault="00B82121" w:rsidP="00B82121">
            <w:pPr>
              <w:jc w:val="center"/>
              <w:rPr>
                <w:sz w:val="22"/>
                <w:szCs w:val="22"/>
              </w:rPr>
            </w:pPr>
          </w:p>
          <w:p w:rsidR="00EA0F2E" w:rsidRPr="00B82121" w:rsidRDefault="00B82121" w:rsidP="00B82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1C395B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1C395B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1C395B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1C395B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1C395B" w:rsidRDefault="00EA0F2E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A0F2E" w:rsidRPr="000F7011" w:rsidTr="00D7532C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B8212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10,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B8212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B82121">
              <w:rPr>
                <w:sz w:val="22"/>
                <w:szCs w:val="22"/>
              </w:rPr>
              <w:t>Под индивидуальное жилищное строительство ¼ доли</w:t>
            </w:r>
          </w:p>
          <w:p w:rsidR="00B82121" w:rsidRDefault="00B8212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B82121" w:rsidRPr="00AD133C" w:rsidRDefault="00B82121" w:rsidP="00B8212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для сельскохозяйственного производства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B82121" w:rsidRDefault="00B82121" w:rsidP="00B8212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/187</w:t>
            </w:r>
            <w:r>
              <w:rPr>
                <w:sz w:val="22"/>
                <w:szCs w:val="22"/>
              </w:rPr>
              <w:t>)</w:t>
            </w:r>
            <w:proofErr w:type="gramEnd"/>
          </w:p>
          <w:p w:rsidR="00B82121" w:rsidRDefault="00B82121" w:rsidP="00B8212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B82121" w:rsidRDefault="00B82121" w:rsidP="00B8212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4)</w:t>
            </w:r>
          </w:p>
          <w:p w:rsidR="00B82121" w:rsidRDefault="00B8212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1" w:rsidRDefault="00B8212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0</w:t>
            </w:r>
          </w:p>
          <w:p w:rsidR="00B82121" w:rsidRPr="00B82121" w:rsidRDefault="00B82121" w:rsidP="00B82121">
            <w:pPr>
              <w:rPr>
                <w:sz w:val="22"/>
                <w:szCs w:val="22"/>
              </w:rPr>
            </w:pPr>
          </w:p>
          <w:p w:rsidR="00B82121" w:rsidRPr="00B82121" w:rsidRDefault="00B82121" w:rsidP="00B82121">
            <w:pPr>
              <w:rPr>
                <w:sz w:val="22"/>
                <w:szCs w:val="22"/>
              </w:rPr>
            </w:pPr>
          </w:p>
          <w:p w:rsidR="00B82121" w:rsidRPr="00B82121" w:rsidRDefault="00B82121" w:rsidP="00B82121">
            <w:pPr>
              <w:rPr>
                <w:sz w:val="22"/>
                <w:szCs w:val="22"/>
              </w:rPr>
            </w:pPr>
          </w:p>
          <w:p w:rsidR="00B82121" w:rsidRPr="00B82121" w:rsidRDefault="00B82121" w:rsidP="00B82121">
            <w:pPr>
              <w:rPr>
                <w:sz w:val="22"/>
                <w:szCs w:val="22"/>
              </w:rPr>
            </w:pPr>
          </w:p>
          <w:p w:rsidR="00B82121" w:rsidRDefault="00B82121" w:rsidP="00B82121">
            <w:pPr>
              <w:rPr>
                <w:sz w:val="22"/>
                <w:szCs w:val="22"/>
              </w:rPr>
            </w:pPr>
          </w:p>
          <w:p w:rsidR="00487AA6" w:rsidRDefault="00B82121" w:rsidP="00B82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5500,0</w:t>
            </w:r>
          </w:p>
          <w:p w:rsidR="00487AA6" w:rsidRPr="00487AA6" w:rsidRDefault="00487AA6" w:rsidP="00487AA6">
            <w:pPr>
              <w:rPr>
                <w:sz w:val="22"/>
                <w:szCs w:val="22"/>
              </w:rPr>
            </w:pPr>
          </w:p>
          <w:p w:rsidR="00487AA6" w:rsidRPr="00487AA6" w:rsidRDefault="00487AA6" w:rsidP="00487AA6">
            <w:pPr>
              <w:rPr>
                <w:sz w:val="22"/>
                <w:szCs w:val="22"/>
              </w:rPr>
            </w:pPr>
          </w:p>
          <w:p w:rsidR="00487AA6" w:rsidRPr="00487AA6" w:rsidRDefault="00487AA6" w:rsidP="00487AA6">
            <w:pPr>
              <w:rPr>
                <w:sz w:val="22"/>
                <w:szCs w:val="22"/>
              </w:rPr>
            </w:pPr>
          </w:p>
          <w:p w:rsidR="00487AA6" w:rsidRPr="00487AA6" w:rsidRDefault="00487AA6" w:rsidP="00487AA6">
            <w:pPr>
              <w:rPr>
                <w:sz w:val="22"/>
                <w:szCs w:val="22"/>
              </w:rPr>
            </w:pPr>
          </w:p>
          <w:p w:rsidR="00487AA6" w:rsidRPr="00487AA6" w:rsidRDefault="00487AA6" w:rsidP="00487AA6">
            <w:pPr>
              <w:rPr>
                <w:sz w:val="22"/>
                <w:szCs w:val="22"/>
              </w:rPr>
            </w:pPr>
          </w:p>
          <w:p w:rsidR="00487AA6" w:rsidRPr="00487AA6" w:rsidRDefault="00487AA6" w:rsidP="00487AA6">
            <w:pPr>
              <w:rPr>
                <w:sz w:val="22"/>
                <w:szCs w:val="22"/>
              </w:rPr>
            </w:pPr>
          </w:p>
          <w:p w:rsidR="00487AA6" w:rsidRPr="00487AA6" w:rsidRDefault="00487AA6" w:rsidP="00487AA6">
            <w:pPr>
              <w:rPr>
                <w:sz w:val="22"/>
                <w:szCs w:val="22"/>
              </w:rPr>
            </w:pPr>
          </w:p>
          <w:p w:rsidR="00487AA6" w:rsidRDefault="00487AA6" w:rsidP="00487AA6">
            <w:pPr>
              <w:rPr>
                <w:sz w:val="22"/>
                <w:szCs w:val="22"/>
              </w:rPr>
            </w:pPr>
          </w:p>
          <w:p w:rsidR="00EA0F2E" w:rsidRPr="00487AA6" w:rsidRDefault="00487AA6" w:rsidP="0048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1" w:rsidRDefault="00B8212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82121" w:rsidRPr="00B82121" w:rsidRDefault="00B82121" w:rsidP="00B82121">
            <w:pPr>
              <w:rPr>
                <w:sz w:val="22"/>
                <w:szCs w:val="22"/>
              </w:rPr>
            </w:pPr>
          </w:p>
          <w:p w:rsidR="00B82121" w:rsidRPr="00B82121" w:rsidRDefault="00B82121" w:rsidP="00B82121">
            <w:pPr>
              <w:rPr>
                <w:sz w:val="22"/>
                <w:szCs w:val="22"/>
              </w:rPr>
            </w:pPr>
          </w:p>
          <w:p w:rsidR="00B82121" w:rsidRPr="00B82121" w:rsidRDefault="00B82121" w:rsidP="00B82121">
            <w:pPr>
              <w:rPr>
                <w:sz w:val="22"/>
                <w:szCs w:val="22"/>
              </w:rPr>
            </w:pPr>
          </w:p>
          <w:p w:rsidR="00B82121" w:rsidRPr="00B82121" w:rsidRDefault="00B82121" w:rsidP="00B82121">
            <w:pPr>
              <w:rPr>
                <w:sz w:val="22"/>
                <w:szCs w:val="22"/>
              </w:rPr>
            </w:pPr>
          </w:p>
          <w:p w:rsidR="00B82121" w:rsidRDefault="00B82121" w:rsidP="00B82121">
            <w:pPr>
              <w:rPr>
                <w:sz w:val="22"/>
                <w:szCs w:val="22"/>
              </w:rPr>
            </w:pPr>
          </w:p>
          <w:p w:rsidR="00487AA6" w:rsidRDefault="00B82121" w:rsidP="00B82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87AA6" w:rsidRPr="00487AA6" w:rsidRDefault="00487AA6" w:rsidP="00487AA6">
            <w:pPr>
              <w:rPr>
                <w:sz w:val="22"/>
                <w:szCs w:val="22"/>
              </w:rPr>
            </w:pPr>
          </w:p>
          <w:p w:rsidR="00487AA6" w:rsidRPr="00487AA6" w:rsidRDefault="00487AA6" w:rsidP="00487AA6">
            <w:pPr>
              <w:rPr>
                <w:sz w:val="22"/>
                <w:szCs w:val="22"/>
              </w:rPr>
            </w:pPr>
          </w:p>
          <w:p w:rsidR="00487AA6" w:rsidRPr="00487AA6" w:rsidRDefault="00487AA6" w:rsidP="00487AA6">
            <w:pPr>
              <w:rPr>
                <w:sz w:val="22"/>
                <w:szCs w:val="22"/>
              </w:rPr>
            </w:pPr>
          </w:p>
          <w:p w:rsidR="00487AA6" w:rsidRPr="00487AA6" w:rsidRDefault="00487AA6" w:rsidP="00487AA6">
            <w:pPr>
              <w:rPr>
                <w:sz w:val="22"/>
                <w:szCs w:val="22"/>
              </w:rPr>
            </w:pPr>
          </w:p>
          <w:p w:rsidR="00487AA6" w:rsidRPr="00487AA6" w:rsidRDefault="00487AA6" w:rsidP="00487AA6">
            <w:pPr>
              <w:rPr>
                <w:sz w:val="22"/>
                <w:szCs w:val="22"/>
              </w:rPr>
            </w:pPr>
          </w:p>
          <w:p w:rsidR="00487AA6" w:rsidRPr="00487AA6" w:rsidRDefault="00487AA6" w:rsidP="00487AA6">
            <w:pPr>
              <w:rPr>
                <w:sz w:val="22"/>
                <w:szCs w:val="22"/>
              </w:rPr>
            </w:pPr>
          </w:p>
          <w:p w:rsidR="00487AA6" w:rsidRDefault="00487AA6" w:rsidP="00487AA6">
            <w:pPr>
              <w:rPr>
                <w:sz w:val="22"/>
                <w:szCs w:val="22"/>
              </w:rPr>
            </w:pPr>
          </w:p>
          <w:p w:rsidR="00487AA6" w:rsidRDefault="00487AA6" w:rsidP="00487AA6">
            <w:pPr>
              <w:rPr>
                <w:sz w:val="22"/>
                <w:szCs w:val="22"/>
              </w:rPr>
            </w:pPr>
          </w:p>
          <w:p w:rsidR="00EA0F2E" w:rsidRPr="00487AA6" w:rsidRDefault="00487AA6" w:rsidP="00487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EA0F2E" w:rsidRPr="00C52784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.2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</w:t>
            </w:r>
            <w:r w:rsidR="00B82121">
              <w:rPr>
                <w:sz w:val="22"/>
                <w:szCs w:val="22"/>
              </w:rPr>
              <w:t>,0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C52784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D7532C" w:rsidRDefault="00EA0F2E" w:rsidP="00D753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Автомобили легковые:</w:t>
            </w:r>
          </w:p>
          <w:p w:rsidR="00EA0F2E" w:rsidRPr="00D7532C" w:rsidRDefault="00EA0F2E" w:rsidP="00D753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ВАЗ 21074 «Лада»</w:t>
            </w:r>
            <w:r w:rsidR="00487AA6">
              <w:rPr>
                <w:sz w:val="22"/>
                <w:szCs w:val="22"/>
              </w:rPr>
              <w:t>. 2005г.</w:t>
            </w:r>
          </w:p>
          <w:p w:rsidR="00EA0F2E" w:rsidRPr="00FC75F7" w:rsidRDefault="00EA0F2E" w:rsidP="00D753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A0F2E" w:rsidRPr="000F7011" w:rsidTr="000A7C69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A6" w:rsidRPr="00A32C6F" w:rsidRDefault="00487AA6" w:rsidP="00487AA6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EA0F2E" w:rsidRPr="00D7532C" w:rsidRDefault="00487AA6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487AA6">
              <w:rPr>
                <w:sz w:val="22"/>
                <w:szCs w:val="22"/>
              </w:rPr>
              <w:t>(общая долевая 1/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D7532C" w:rsidRDefault="00487AA6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D7532C" w:rsidRDefault="00487AA6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Default="00487AA6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487AA6" w:rsidRPr="00A32C6F" w:rsidRDefault="00487AA6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EA0F2E" w:rsidRPr="00A32C6F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EA0F2E" w:rsidRPr="00C52784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.2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487AA6" w:rsidRDefault="00487AA6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</w:t>
            </w:r>
            <w:r w:rsidR="00487AA6">
              <w:rPr>
                <w:sz w:val="22"/>
                <w:szCs w:val="22"/>
              </w:rPr>
              <w:t>,0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EA0F2E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A43132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EA0F2E" w:rsidRPr="00C52784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D7532C" w:rsidRDefault="00EA0F2E" w:rsidP="00D753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E" w:rsidRPr="000F7011" w:rsidRDefault="00EA0F2E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</w:tbl>
    <w:p w:rsidR="00F8637C" w:rsidRDefault="00F8637C" w:rsidP="00F8637C"/>
    <w:p w:rsidR="00AE3DAC" w:rsidRDefault="00AE3DAC"/>
    <w:sectPr w:rsidR="00AE3DAC" w:rsidSect="000817D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4D"/>
    <w:rsid w:val="000148CB"/>
    <w:rsid w:val="00015D8F"/>
    <w:rsid w:val="00044D6A"/>
    <w:rsid w:val="000759E0"/>
    <w:rsid w:val="000817DC"/>
    <w:rsid w:val="000A7C69"/>
    <w:rsid w:val="000F7011"/>
    <w:rsid w:val="0019454D"/>
    <w:rsid w:val="001C395B"/>
    <w:rsid w:val="002A5012"/>
    <w:rsid w:val="00390BD5"/>
    <w:rsid w:val="00405052"/>
    <w:rsid w:val="00487AA6"/>
    <w:rsid w:val="005628B8"/>
    <w:rsid w:val="00661690"/>
    <w:rsid w:val="008153F7"/>
    <w:rsid w:val="0082582C"/>
    <w:rsid w:val="00887BF2"/>
    <w:rsid w:val="009A20CB"/>
    <w:rsid w:val="00A20210"/>
    <w:rsid w:val="00A32C6F"/>
    <w:rsid w:val="00A43132"/>
    <w:rsid w:val="00A7266A"/>
    <w:rsid w:val="00A803E8"/>
    <w:rsid w:val="00AE3DAC"/>
    <w:rsid w:val="00B82121"/>
    <w:rsid w:val="00C52784"/>
    <w:rsid w:val="00C92CE6"/>
    <w:rsid w:val="00D7532C"/>
    <w:rsid w:val="00EA0F2E"/>
    <w:rsid w:val="00EC5494"/>
    <w:rsid w:val="00F57135"/>
    <w:rsid w:val="00F8637C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0E54-1D71-4F18-B2FB-1160486D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</cp:revision>
  <dcterms:created xsi:type="dcterms:W3CDTF">2019-05-14T05:33:00Z</dcterms:created>
  <dcterms:modified xsi:type="dcterms:W3CDTF">2019-05-14T06:54:00Z</dcterms:modified>
</cp:coreProperties>
</file>